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3BE76935" w14:textId="22F50FB9" w:rsidR="00F66E91" w:rsidRDefault="005E2EF0" w:rsidP="00A75982">
      <w:pPr>
        <w:pStyle w:val="PRT"/>
        <w:numPr>
          <w:ilvl w:val="0"/>
          <w:numId w:val="0"/>
        </w:numPr>
        <w:spacing w:before="0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</w:p>
    <w:p w14:paraId="59611A77" w14:textId="58A7E41F" w:rsidR="005E2EF0" w:rsidRPr="00F66E91" w:rsidRDefault="005E2EF0" w:rsidP="00A75982">
      <w:pPr>
        <w:pStyle w:val="PRT"/>
        <w:numPr>
          <w:ilvl w:val="0"/>
          <w:numId w:val="0"/>
        </w:numPr>
        <w:spacing w:before="0"/>
        <w:jc w:val="center"/>
        <w:rPr>
          <w:rFonts w:eastAsia="Calibri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A75982">
      <w:pPr>
        <w:pStyle w:val="PRT"/>
        <w:numPr>
          <w:ilvl w:val="0"/>
          <w:numId w:val="0"/>
        </w:numPr>
        <w:spacing w:before="0"/>
        <w:jc w:val="center"/>
      </w:pPr>
    </w:p>
    <w:p w14:paraId="3FC61361" w14:textId="32A8C70E" w:rsidR="006461FF" w:rsidRPr="006461FF" w:rsidRDefault="002D526C" w:rsidP="00DF5960">
      <w:pPr>
        <w:pStyle w:val="PRT"/>
        <w:numPr>
          <w:ilvl w:val="0"/>
          <w:numId w:val="0"/>
        </w:num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BE3361">
        <w:rPr>
          <w:noProof/>
        </w:rPr>
        <w:t>01/23</w:t>
      </w:r>
      <w:r>
        <w:fldChar w:fldCharType="end"/>
      </w:r>
    </w:p>
    <w:p w14:paraId="497B803C" w14:textId="7E5546AD" w:rsidR="00AF659E" w:rsidRPr="008E6BED" w:rsidRDefault="00AF659E" w:rsidP="00DF5960">
      <w:pPr>
        <w:pStyle w:val="PRT"/>
      </w:pPr>
      <w:r w:rsidRPr="008E6BED">
        <w:t>GENERAL</w:t>
      </w:r>
    </w:p>
    <w:p w14:paraId="21F34834" w14:textId="77777777" w:rsidR="00AF659E" w:rsidRPr="008E6BED" w:rsidRDefault="00AF659E" w:rsidP="009D6759">
      <w:pPr>
        <w:pStyle w:val="ART"/>
      </w:pPr>
      <w:r w:rsidRPr="008E6BED">
        <w:t>SUMMARY</w:t>
      </w:r>
    </w:p>
    <w:p w14:paraId="0D25B488" w14:textId="77777777" w:rsidR="00AF659E" w:rsidRPr="008E6BED" w:rsidRDefault="00AF659E" w:rsidP="00BE3361">
      <w:pPr>
        <w:pStyle w:val="PR1"/>
      </w:pPr>
      <w:r w:rsidRPr="008E6BED">
        <w:t>Section includes:</w:t>
      </w:r>
    </w:p>
    <w:p w14:paraId="7A8B7D60" w14:textId="77777777" w:rsidR="00AF659E" w:rsidRDefault="002022BF" w:rsidP="009D6759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9D6759">
      <w:pPr>
        <w:pStyle w:val="PR2"/>
        <w:numPr>
          <w:ilvl w:val="0"/>
          <w:numId w:val="0"/>
        </w:numPr>
        <w:ind w:left="144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9D6759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BE3361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BE3361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BE3361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BE3361">
      <w:pPr>
        <w:pStyle w:val="PR1"/>
      </w:pPr>
      <w:r>
        <w:t xml:space="preserve">Floor and wall </w:t>
      </w:r>
      <w:proofErr w:type="gramStart"/>
      <w:r>
        <w:t>finishes</w:t>
      </w:r>
      <w:proofErr w:type="gramEnd"/>
      <w:r>
        <w:t>: Refer to Division 09.</w:t>
      </w:r>
    </w:p>
    <w:p w14:paraId="28105942" w14:textId="77777777" w:rsidR="00AF659E" w:rsidRPr="008E6BED" w:rsidRDefault="00AF659E" w:rsidP="00BE3361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9D6759">
      <w:pPr>
        <w:pStyle w:val="ART"/>
      </w:pPr>
      <w:r>
        <w:t>COORDINATION</w:t>
      </w:r>
    </w:p>
    <w:p w14:paraId="3BF43C8B" w14:textId="199D3718" w:rsidR="00AF659E" w:rsidRDefault="00AF659E" w:rsidP="00BE3361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9D6759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BE3361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BE3361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9D6759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BE3361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BE3361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9D6759">
      <w:pPr>
        <w:pStyle w:val="ART"/>
      </w:pPr>
      <w:r>
        <w:t>INFORMATIONAL SUBMITTALS</w:t>
      </w:r>
    </w:p>
    <w:p w14:paraId="0546342A" w14:textId="77777777" w:rsidR="002D526C" w:rsidRPr="00C43AF6" w:rsidRDefault="002D526C" w:rsidP="00BE3361">
      <w:pPr>
        <w:pStyle w:val="PR1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9D6759">
      <w:pPr>
        <w:pStyle w:val="PR2"/>
        <w:rPr>
          <w:sz w:val="22"/>
        </w:rPr>
      </w:pPr>
      <w:r w:rsidRPr="00C43AF6">
        <w:lastRenderedPageBreak/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FB2874">
      <w:pPr>
        <w:pStyle w:val="PR5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1FCD2FB0" w14:textId="77777777" w:rsidR="009D6759" w:rsidRDefault="009D6759" w:rsidP="009D6759">
      <w:pPr>
        <w:pStyle w:val="ART"/>
      </w:pPr>
      <w:r>
        <w:t>PERFORMANCE REQUIREMENTS</w:t>
      </w:r>
    </w:p>
    <w:p w14:paraId="1DAB249E" w14:textId="77777777" w:rsidR="009D6759" w:rsidRDefault="009D6759" w:rsidP="00BE3361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49A88549" w14:textId="65D48761" w:rsidR="009D6759" w:rsidRDefault="009D6759" w:rsidP="00BE3361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4EE00D2E" w14:textId="17287454" w:rsidR="009D6759" w:rsidRPr="009D6759" w:rsidRDefault="009D6759" w:rsidP="009D6759">
      <w:pPr>
        <w:pStyle w:val="PR2"/>
      </w:pPr>
      <w:r>
        <w:t>Hose Stream Test: Wall-to-wall and wall-to-soffit assemblies shall be subjected to hose stream testing.</w:t>
      </w:r>
    </w:p>
    <w:p w14:paraId="3426115E" w14:textId="593EFCCE" w:rsidR="002D526C" w:rsidRDefault="002D526C" w:rsidP="009D6759">
      <w:pPr>
        <w:pStyle w:val="ART"/>
      </w:pPr>
      <w:r>
        <w:t>CLOSEOUT SUBMITTALS</w:t>
      </w:r>
    </w:p>
    <w:p w14:paraId="1B14207A" w14:textId="560D8704" w:rsidR="002D526C" w:rsidRDefault="002D526C" w:rsidP="00BE3361">
      <w:pPr>
        <w:pStyle w:val="PR1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52656B1E" w14:textId="43D58021" w:rsidR="00FF1F65" w:rsidRPr="00FF1F65" w:rsidRDefault="001243F2" w:rsidP="00BE3361">
      <w:pPr>
        <w:pStyle w:val="PR1"/>
      </w:pPr>
      <w:r w:rsidRPr="008E6BED">
        <w:t>Provide manufacturer's written warranty</w:t>
      </w:r>
      <w:r>
        <w:t>.</w:t>
      </w:r>
      <w:bookmarkEnd w:id="1"/>
    </w:p>
    <w:p w14:paraId="45B98015" w14:textId="5AA06708" w:rsidR="00AF659E" w:rsidRPr="008E6BED" w:rsidRDefault="00AF659E" w:rsidP="009D6759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BE3361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BE3361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BE3361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9D6759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DF5960">
      <w:pPr>
        <w:pStyle w:val="PRT"/>
      </w:pPr>
      <w:r w:rsidRPr="008E6BED">
        <w:t>PRODUCTS</w:t>
      </w:r>
    </w:p>
    <w:p w14:paraId="52C72FD5" w14:textId="05AD769D" w:rsidR="00FF1F65" w:rsidRDefault="00FF1F65" w:rsidP="009D6759">
      <w:pPr>
        <w:pStyle w:val="ART"/>
      </w:pPr>
      <w:r>
        <w:t>Material</w:t>
      </w:r>
    </w:p>
    <w:p w14:paraId="6AAC2326" w14:textId="56B70F82" w:rsidR="00FF1F65" w:rsidRDefault="00FF1F65" w:rsidP="00BE3361">
      <w:pPr>
        <w:pStyle w:val="PR1"/>
      </w:pPr>
      <w:r>
        <w:t>Aluminum:  ASTM B209,</w:t>
      </w:r>
      <w:r w:rsidR="009D6759">
        <w:t xml:space="preserve"> ASTM</w:t>
      </w:r>
      <w:r>
        <w:t xml:space="preserve"> </w:t>
      </w:r>
      <w:r w:rsidR="00983870">
        <w:t>B2</w:t>
      </w:r>
      <w:r w:rsidR="00E1377C">
        <w:t>21</w:t>
      </w:r>
    </w:p>
    <w:p w14:paraId="47DADEFE" w14:textId="4E0245FE" w:rsidR="009D6759" w:rsidRDefault="009D6759" w:rsidP="00BE3361">
      <w:pPr>
        <w:pStyle w:val="PR1"/>
      </w:pPr>
      <w:r>
        <w:t>Apply manufacturer’s standard protective coating on aluminum surfaces to be placed in contact with cementitious materials</w:t>
      </w:r>
    </w:p>
    <w:p w14:paraId="7F8A8D2F" w14:textId="0AE1B512" w:rsidR="00BA6E17" w:rsidRDefault="00BA6E17" w:rsidP="00BE3361">
      <w:pPr>
        <w:pStyle w:val="PR1"/>
      </w:pPr>
      <w:r>
        <w:t>Stainless Steel: ASTM A 240/A 240M or ASTM A 666, Type 304 for plates, sheet, and strips.</w:t>
      </w:r>
    </w:p>
    <w:p w14:paraId="015734FF" w14:textId="01E94F59" w:rsidR="00BA6E17" w:rsidRDefault="00BA6E17" w:rsidP="00BE3361">
      <w:pPr>
        <w:pStyle w:val="PR1"/>
      </w:pPr>
      <w:r>
        <w:t>Brass: ASTM B 36/B 36M, UNS Alloy C26000 for half hard sheet and coil.</w:t>
      </w:r>
    </w:p>
    <w:p w14:paraId="4843FAE3" w14:textId="004590B7" w:rsidR="00BA6E17" w:rsidRDefault="00BA6E17" w:rsidP="00BE3361">
      <w:pPr>
        <w:pStyle w:val="PR1"/>
      </w:pPr>
      <w:r>
        <w:t>Bronze: ASTM B 455, Alloy C38500 for extrusions; Alloy C23000 red brass for plates.</w:t>
      </w:r>
    </w:p>
    <w:p w14:paraId="7550CF1C" w14:textId="281F45D8" w:rsidR="00AF659E" w:rsidRPr="008E6BED" w:rsidRDefault="00AF659E" w:rsidP="009D6759">
      <w:pPr>
        <w:pStyle w:val="ART"/>
      </w:pPr>
      <w:r w:rsidRPr="008E6BED">
        <w:t>MANUFACTURERs</w:t>
      </w:r>
    </w:p>
    <w:p w14:paraId="218C8231" w14:textId="77777777" w:rsidR="00F66E91" w:rsidRPr="0023708B" w:rsidRDefault="00AF659E" w:rsidP="00BE3361">
      <w:pPr>
        <w:pStyle w:val="PR1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lastRenderedPageBreak/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3D987E8C" w:rsidR="00AF659E" w:rsidRDefault="00BF7D48" w:rsidP="009D6759">
      <w:pPr>
        <w:pStyle w:val="ART"/>
      </w:pPr>
      <w:r>
        <w:t xml:space="preserve">INTERIOR </w:t>
      </w:r>
      <w:r w:rsidR="00AF659E">
        <w:t>FLOOR-TO-FLOOR EXPANSION CONTROL SYSTEMS</w:t>
      </w:r>
    </w:p>
    <w:p w14:paraId="7CF1136D" w14:textId="77777777" w:rsidR="00110BF1" w:rsidRDefault="00BE3361" w:rsidP="00BE3361">
      <w:pPr>
        <w:pStyle w:val="PR1"/>
      </w:pPr>
      <w:bookmarkStart w:id="4" w:name="ptBookmark5369"/>
      <w:r>
        <w:t>Elastomeric Corridor Flooring System Blockout Application</w:t>
      </w:r>
      <w:r>
        <w:t xml:space="preserve"> </w:t>
      </w:r>
    </w:p>
    <w:p w14:paraId="5AE1A600" w14:textId="0E2D5A62" w:rsidR="00AF659E" w:rsidRDefault="00AF659E" w:rsidP="00110BF1">
      <w:pPr>
        <w:pStyle w:val="PR2"/>
      </w:pPr>
      <w:r>
        <w:t xml:space="preserve">Basis-of-Design Product: </w:t>
      </w:r>
      <w:r w:rsidR="002D526C">
        <w:t xml:space="preserve">Nystrom </w:t>
      </w:r>
      <w:r>
        <w:t>Model</w:t>
      </w:r>
      <w:r w:rsidR="003E0DD8">
        <w:t xml:space="preserve"> EJN-</w:t>
      </w:r>
      <w:r>
        <w:t xml:space="preserve">LCF </w:t>
      </w:r>
    </w:p>
    <w:p w14:paraId="1DAA35B4" w14:textId="77777777" w:rsidR="00AF659E" w:rsidRDefault="00AF659E" w:rsidP="009D6759">
      <w:pPr>
        <w:pStyle w:val="PR2"/>
      </w:pPr>
      <w:r>
        <w:t>Design Criteria:</w:t>
      </w:r>
    </w:p>
    <w:p w14:paraId="25DAFCDB" w14:textId="77777777" w:rsidR="00D20970" w:rsidRDefault="00AF659E" w:rsidP="00DF5960">
      <w:pPr>
        <w:pStyle w:val="PR3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D20970" w:rsidRPr="00100617">
        <w:t>[As indicated on Drawings] &lt;Insert width&gt;</w:t>
      </w:r>
      <w:r w:rsidR="00D20970">
        <w:t>.</w:t>
      </w:r>
    </w:p>
    <w:p w14:paraId="5D231574" w14:textId="77777777" w:rsidR="00AF659E" w:rsidRDefault="00D20970" w:rsidP="00DF5960">
      <w:pPr>
        <w:pStyle w:val="PR3"/>
      </w:pPr>
      <w:r>
        <w:t xml:space="preserve">Nominal Joint </w:t>
      </w:r>
      <w:r w:rsidR="00AF659E">
        <w:t xml:space="preserve">Width: </w:t>
      </w:r>
      <w:r w:rsidRPr="00100617">
        <w:t>[As indicated on Drawings] &lt;Insert width&gt;</w:t>
      </w:r>
      <w:r>
        <w:t>.</w:t>
      </w:r>
    </w:p>
    <w:p w14:paraId="25FAF050" w14:textId="77777777" w:rsidR="00AF659E" w:rsidRDefault="00AF659E" w:rsidP="00DF5960">
      <w:pPr>
        <w:pStyle w:val="PR3"/>
      </w:pPr>
      <w:r>
        <w:t xml:space="preserve">Minimum Joint Width: </w:t>
      </w:r>
      <w:r w:rsidR="00D20970" w:rsidRPr="00100617">
        <w:t>[As indicated on Drawings] &lt;Insert width&gt;</w:t>
      </w:r>
      <w:r w:rsidR="00D20970">
        <w:t>.</w:t>
      </w:r>
    </w:p>
    <w:p w14:paraId="26E1F97E" w14:textId="77777777" w:rsidR="00AF659E" w:rsidRDefault="00AF659E" w:rsidP="00DF5960">
      <w:pPr>
        <w:pStyle w:val="PR3"/>
      </w:pPr>
      <w:r>
        <w:t xml:space="preserve">Maximum Joint Width: </w:t>
      </w:r>
      <w:r w:rsidR="00D20970" w:rsidRPr="00100617">
        <w:t>[As indicated on Drawings] &lt;Insert width&gt;</w:t>
      </w:r>
      <w:r w:rsidR="00D20970">
        <w:t>.</w:t>
      </w:r>
    </w:p>
    <w:p w14:paraId="462D14BD" w14:textId="77777777" w:rsidR="00AF659E" w:rsidRDefault="00AF659E" w:rsidP="00DF5960">
      <w:pPr>
        <w:pStyle w:val="PR3"/>
      </w:pPr>
      <w:r>
        <w:t xml:space="preserve">Material: </w:t>
      </w:r>
    </w:p>
    <w:p w14:paraId="4A8178D1" w14:textId="181F9297" w:rsidR="00AF659E" w:rsidRDefault="00AF659E" w:rsidP="00FB2874">
      <w:pPr>
        <w:pStyle w:val="PR4"/>
      </w:pPr>
      <w:r>
        <w:t>Aluminum</w:t>
      </w:r>
    </w:p>
    <w:p w14:paraId="6404C1D1" w14:textId="77777777" w:rsidR="00AF659E" w:rsidRDefault="00AF659E" w:rsidP="00FB2874">
      <w:pPr>
        <w:pStyle w:val="PR5"/>
      </w:pPr>
      <w:r>
        <w:t>Finish: Mill.</w:t>
      </w:r>
    </w:p>
    <w:p w14:paraId="258C4B3D" w14:textId="77777777" w:rsidR="00AF659E" w:rsidRDefault="00AF659E" w:rsidP="00FB287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122F349C" w14:textId="77777777" w:rsidR="00AF659E" w:rsidRDefault="00AF659E" w:rsidP="00FB2874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38020928" w14:textId="77777777" w:rsidR="00AF659E" w:rsidRDefault="00AF659E" w:rsidP="00DF5960">
      <w:pPr>
        <w:pStyle w:val="PR3"/>
      </w:pPr>
      <w:r>
        <w:t>Attachment Method: Block out, concrete anchor, and backfill.</w:t>
      </w:r>
    </w:p>
    <w:p w14:paraId="41261E1F" w14:textId="77777777" w:rsidR="00AF659E" w:rsidRDefault="00AF659E" w:rsidP="00DF5960">
      <w:pPr>
        <w:pStyle w:val="PR3"/>
      </w:pPr>
      <w:r>
        <w:t>Load Capacity: Standard duty.</w:t>
      </w:r>
    </w:p>
    <w:p w14:paraId="6E5E55E3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3411E25F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D26288F" w14:textId="77777777" w:rsidR="00AF659E" w:rsidRDefault="00AF659E" w:rsidP="00DF5960">
      <w:pPr>
        <w:pStyle w:val="PR3"/>
      </w:pPr>
      <w:r>
        <w:t>Moisture Barrier: Manufacturer's standard.</w:t>
      </w:r>
    </w:p>
    <w:p w14:paraId="1F383D1E" w14:textId="77777777" w:rsidR="00BE3361" w:rsidRDefault="00BE3361" w:rsidP="00BE3361">
      <w:pPr>
        <w:pStyle w:val="PR1"/>
      </w:pPr>
      <w:r>
        <w:t>Elastomeric Corridor Flooring System Infill Application.</w:t>
      </w:r>
    </w:p>
    <w:p w14:paraId="217425A3" w14:textId="77777777" w:rsidR="00BE3361" w:rsidRDefault="00BE3361" w:rsidP="00BE3361">
      <w:pPr>
        <w:pStyle w:val="PR2"/>
      </w:pPr>
      <w:r>
        <w:t xml:space="preserve">Basis-of-Design Product: Nystrom Model EJN-LCFC </w:t>
      </w:r>
    </w:p>
    <w:p w14:paraId="7FD4AA6A" w14:textId="77777777" w:rsidR="00BE3361" w:rsidRDefault="00BE3361" w:rsidP="00BE3361">
      <w:pPr>
        <w:pStyle w:val="PR2"/>
      </w:pPr>
      <w:r>
        <w:t>Design Criteria:</w:t>
      </w:r>
    </w:p>
    <w:p w14:paraId="1C9A9A4C" w14:textId="77777777" w:rsidR="00BE3361" w:rsidRDefault="00BE3361" w:rsidP="00BE3361">
      <w:pPr>
        <w:pStyle w:val="PR3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100617">
        <w:t>[As indicated on Drawings] &lt;Insert width&gt;</w:t>
      </w:r>
      <w:r>
        <w:t>.</w:t>
      </w:r>
    </w:p>
    <w:p w14:paraId="721E1DC3" w14:textId="77777777" w:rsidR="00BE3361" w:rsidRDefault="00BE3361" w:rsidP="00BE3361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0868BEF9" w14:textId="77777777" w:rsidR="00BE3361" w:rsidRDefault="00BE3361" w:rsidP="00BE3361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3573171F" w14:textId="77777777" w:rsidR="00BE3361" w:rsidRDefault="00BE3361" w:rsidP="00BE3361">
      <w:pPr>
        <w:pStyle w:val="PR3"/>
      </w:pPr>
      <w:r>
        <w:t>Maximum Joint Width:</w:t>
      </w:r>
      <w:r w:rsidRPr="00D20970">
        <w:t xml:space="preserve"> </w:t>
      </w:r>
      <w:r w:rsidRPr="00100617">
        <w:t>[As indicated on Drawings] &lt;Insert width&gt;</w:t>
      </w:r>
      <w:r>
        <w:t>.</w:t>
      </w:r>
    </w:p>
    <w:p w14:paraId="1B4AD0BD" w14:textId="77777777" w:rsidR="00BE3361" w:rsidRDefault="00BE3361" w:rsidP="00BE3361">
      <w:pPr>
        <w:pStyle w:val="PR3"/>
      </w:pPr>
      <w:r>
        <w:t xml:space="preserve">Material: </w:t>
      </w:r>
    </w:p>
    <w:p w14:paraId="20369949" w14:textId="77777777" w:rsidR="00BE3361" w:rsidRDefault="00BE3361" w:rsidP="00BE3361">
      <w:pPr>
        <w:pStyle w:val="PR4"/>
      </w:pPr>
      <w:r>
        <w:t>Aluminum</w:t>
      </w:r>
    </w:p>
    <w:p w14:paraId="69A348F4" w14:textId="77777777" w:rsidR="00BE3361" w:rsidRDefault="00BE3361" w:rsidP="00BE3361">
      <w:pPr>
        <w:pStyle w:val="PR5"/>
      </w:pPr>
      <w:r>
        <w:t>Finish: Mill.</w:t>
      </w:r>
    </w:p>
    <w:p w14:paraId="3832A4C3" w14:textId="77777777" w:rsidR="00BE3361" w:rsidRDefault="00BE3361" w:rsidP="00BE3361">
      <w:pPr>
        <w:pStyle w:val="PR4"/>
      </w:pPr>
      <w:r>
        <w:t>Seal:</w:t>
      </w:r>
      <w:r w:rsidRPr="00C5364D">
        <w:t xml:space="preserve"> </w:t>
      </w:r>
      <w:r>
        <w:t>Santoprene or equivalent.</w:t>
      </w:r>
    </w:p>
    <w:p w14:paraId="09E7AACE" w14:textId="77777777" w:rsidR="00BE3361" w:rsidRDefault="00BE3361" w:rsidP="00BE3361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17904BC6" w14:textId="77777777" w:rsidR="00BE3361" w:rsidRDefault="00BE3361" w:rsidP="00BE3361">
      <w:pPr>
        <w:pStyle w:val="PR3"/>
      </w:pPr>
      <w:r>
        <w:t>Attachment Method: Mechanical anchor.</w:t>
      </w:r>
    </w:p>
    <w:p w14:paraId="15B7A17B" w14:textId="77777777" w:rsidR="00BE3361" w:rsidRDefault="00BE3361" w:rsidP="00BE3361">
      <w:pPr>
        <w:pStyle w:val="PR3"/>
      </w:pPr>
      <w:r>
        <w:t>Load Capacity: Standard duty.</w:t>
      </w:r>
    </w:p>
    <w:p w14:paraId="40BAA827" w14:textId="77777777" w:rsidR="00BE3361" w:rsidRPr="00F66E91" w:rsidRDefault="00BE3361" w:rsidP="00BE336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53D1AA0C" w14:textId="77777777" w:rsidR="00BE3361" w:rsidRDefault="00BE3361" w:rsidP="00BE3361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2D756BF2" w14:textId="77777777" w:rsidR="00BE3361" w:rsidRDefault="00BE3361" w:rsidP="00BE3361">
      <w:pPr>
        <w:pStyle w:val="PR3"/>
      </w:pPr>
      <w:r>
        <w:t>Moisture Barrier: Manufacturer's standard.</w:t>
      </w:r>
    </w:p>
    <w:p w14:paraId="2BEECBD2" w14:textId="77585D28" w:rsidR="00AF659E" w:rsidRDefault="00110BF1" w:rsidP="00BE3361">
      <w:pPr>
        <w:pStyle w:val="PR1"/>
      </w:pPr>
      <w:r>
        <w:t>Elastomeric Corridor Flooring System Surface Application</w:t>
      </w:r>
      <w:r w:rsidR="00AF659E">
        <w:t>.</w:t>
      </w:r>
    </w:p>
    <w:p w14:paraId="030DF0EA" w14:textId="5086CBE3" w:rsidR="00AF659E" w:rsidRDefault="00AF659E" w:rsidP="009D6759">
      <w:pPr>
        <w:pStyle w:val="PR2"/>
      </w:pPr>
      <w:r>
        <w:t xml:space="preserve">Basis-of-Design Product: </w:t>
      </w:r>
      <w:r w:rsidR="002D526C">
        <w:t>Nystrom</w:t>
      </w:r>
      <w:r>
        <w:t xml:space="preserve"> Model </w:t>
      </w:r>
      <w:r w:rsidR="00D10DD9">
        <w:t>EJN-</w:t>
      </w:r>
      <w:r>
        <w:t xml:space="preserve">LCFS </w:t>
      </w:r>
    </w:p>
    <w:p w14:paraId="48DFE845" w14:textId="77777777" w:rsidR="00AF659E" w:rsidRDefault="00AF659E" w:rsidP="009D6759">
      <w:pPr>
        <w:pStyle w:val="PR2"/>
      </w:pPr>
      <w:r>
        <w:t>Design Criteria:</w:t>
      </w:r>
    </w:p>
    <w:p w14:paraId="50DE7FCD" w14:textId="77777777" w:rsidR="00AF659E" w:rsidRDefault="00AF659E" w:rsidP="00DF5960">
      <w:pPr>
        <w:pStyle w:val="PR3"/>
      </w:pPr>
      <w:r>
        <w:t xml:space="preserve">Exposed </w:t>
      </w:r>
      <w:proofErr w:type="gramStart"/>
      <w:r>
        <w:t>Sight-Line</w:t>
      </w:r>
      <w:proofErr w:type="gramEnd"/>
      <w:r>
        <w:t>:</w:t>
      </w:r>
      <w:r w:rsidR="00D20970" w:rsidRPr="00D20970">
        <w:t xml:space="preserve"> </w:t>
      </w:r>
      <w:r w:rsidR="00D20970" w:rsidRPr="00100617">
        <w:t>[As indicated on Drawings] &lt;Insert width&gt;</w:t>
      </w:r>
      <w:r w:rsidR="00D20970">
        <w:t>.</w:t>
      </w:r>
    </w:p>
    <w:p w14:paraId="02D9B910" w14:textId="77777777" w:rsidR="00AF659E" w:rsidRDefault="00D20970" w:rsidP="00DF5960">
      <w:pPr>
        <w:pStyle w:val="PR3"/>
      </w:pPr>
      <w:r>
        <w:t>Nominal Joint</w:t>
      </w:r>
      <w:r w:rsidR="00AF659E">
        <w:t xml:space="preserve"> Width: </w:t>
      </w:r>
      <w:r w:rsidRPr="00100617">
        <w:t>[As indicated on Drawings] &lt;Insert width&gt;</w:t>
      </w:r>
      <w:r>
        <w:t>.</w:t>
      </w:r>
    </w:p>
    <w:p w14:paraId="759D4944" w14:textId="77777777" w:rsidR="00AF659E" w:rsidRDefault="00AF659E" w:rsidP="00DF5960">
      <w:pPr>
        <w:pStyle w:val="PR3"/>
      </w:pPr>
      <w:r>
        <w:t xml:space="preserve">Minimum Joint Width: </w:t>
      </w:r>
      <w:r w:rsidR="00D20970" w:rsidRPr="00100617">
        <w:t>[As indicated on Drawings] &lt;Insert width&gt;</w:t>
      </w:r>
      <w:r w:rsidR="00D20970">
        <w:t>.</w:t>
      </w:r>
    </w:p>
    <w:p w14:paraId="2E10A739" w14:textId="77777777" w:rsidR="00AF659E" w:rsidRDefault="00AF659E" w:rsidP="00DF5960">
      <w:pPr>
        <w:pStyle w:val="PR3"/>
      </w:pPr>
      <w:r>
        <w:t xml:space="preserve">Maximum Joint Width: </w:t>
      </w:r>
      <w:r w:rsidR="00D20970" w:rsidRPr="00100617">
        <w:t>[As indicated on Drawings] &lt;Insert width&gt;</w:t>
      </w:r>
      <w:r w:rsidR="00D20970">
        <w:t>.</w:t>
      </w:r>
    </w:p>
    <w:p w14:paraId="4FEC074E" w14:textId="77777777" w:rsidR="00AF659E" w:rsidRDefault="00AF659E" w:rsidP="00DF5960">
      <w:pPr>
        <w:pStyle w:val="PR3"/>
      </w:pPr>
      <w:r>
        <w:lastRenderedPageBreak/>
        <w:t xml:space="preserve">Material: </w:t>
      </w:r>
    </w:p>
    <w:p w14:paraId="2CE10DC2" w14:textId="12D203F3" w:rsidR="00AF659E" w:rsidRDefault="00AF659E" w:rsidP="00FB2874">
      <w:pPr>
        <w:pStyle w:val="PR4"/>
      </w:pPr>
      <w:r>
        <w:t>Aluminum</w:t>
      </w:r>
    </w:p>
    <w:p w14:paraId="50D99DD2" w14:textId="77777777" w:rsidR="00AF659E" w:rsidRDefault="00AF659E" w:rsidP="00FB2874">
      <w:pPr>
        <w:pStyle w:val="PR5"/>
      </w:pPr>
      <w:r>
        <w:t>Finish: Mill.</w:t>
      </w:r>
    </w:p>
    <w:p w14:paraId="47887308" w14:textId="7553DDD7" w:rsidR="00AF659E" w:rsidRDefault="00AF659E" w:rsidP="00FB2874">
      <w:pPr>
        <w:pStyle w:val="PR4"/>
      </w:pPr>
      <w:r>
        <w:t>Seal</w:t>
      </w:r>
      <w:r w:rsidR="00C5364D" w:rsidRPr="00C5364D">
        <w:t xml:space="preserve"> </w:t>
      </w:r>
      <w:r w:rsidR="00C5364D">
        <w:t xml:space="preserve">Santoprene or </w:t>
      </w:r>
      <w:r w:rsidR="00F66E91">
        <w:t>equivalent:</w:t>
      </w:r>
    </w:p>
    <w:p w14:paraId="58B1C967" w14:textId="77777777" w:rsidR="00AF659E" w:rsidRDefault="00AF659E" w:rsidP="00FB2874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378869E8" w14:textId="77777777" w:rsidR="00AF659E" w:rsidRDefault="00AF659E" w:rsidP="00DF5960">
      <w:pPr>
        <w:pStyle w:val="PR3"/>
      </w:pPr>
      <w:r>
        <w:t>Attachment Method: Mechanical anchor.</w:t>
      </w:r>
    </w:p>
    <w:p w14:paraId="0753BBEE" w14:textId="77777777" w:rsidR="00AF659E" w:rsidRDefault="00AF659E" w:rsidP="00DF5960">
      <w:pPr>
        <w:pStyle w:val="PR3"/>
      </w:pPr>
      <w:r>
        <w:t>Load Capacity: Standard duty.</w:t>
      </w:r>
    </w:p>
    <w:p w14:paraId="325D5A5A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25FEDB6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752F2FBD" w14:textId="77777777" w:rsidR="00AF659E" w:rsidRDefault="00AF659E" w:rsidP="00DF5960">
      <w:pPr>
        <w:pStyle w:val="PR3"/>
      </w:pPr>
      <w:r>
        <w:t>Moisture Barrier: Manufacturer's standard.</w:t>
      </w:r>
    </w:p>
    <w:p w14:paraId="370F2AA9" w14:textId="77777777" w:rsidR="00110BF1" w:rsidRDefault="00110BF1" w:rsidP="00110BF1">
      <w:pPr>
        <w:pStyle w:val="PR1"/>
      </w:pPr>
      <w:r>
        <w:t>Elastomeric Corridor Flooring System Tile Application</w:t>
      </w:r>
    </w:p>
    <w:p w14:paraId="1EA472A9" w14:textId="7B9E29E6" w:rsidR="00AF659E" w:rsidRDefault="00AF659E" w:rsidP="009D6759">
      <w:pPr>
        <w:pStyle w:val="PR2"/>
      </w:pPr>
      <w:r>
        <w:t xml:space="preserve">Basis-of-Design Product: </w:t>
      </w:r>
      <w:r w:rsidR="002D526C">
        <w:t xml:space="preserve">Nystrom </w:t>
      </w:r>
      <w:r>
        <w:t>Model</w:t>
      </w:r>
      <w:r w:rsidR="002D526C" w:rsidRPr="002D526C">
        <w:t xml:space="preserve"> </w:t>
      </w:r>
      <w:r w:rsidR="00193F30">
        <w:t>EJN-</w:t>
      </w:r>
      <w:r>
        <w:t>LCFT</w:t>
      </w:r>
      <w:r w:rsidRPr="00812A59">
        <w:t xml:space="preserve"> </w:t>
      </w:r>
    </w:p>
    <w:p w14:paraId="25CF77FE" w14:textId="77777777" w:rsidR="00AF659E" w:rsidRDefault="00AF659E" w:rsidP="009D6759">
      <w:pPr>
        <w:pStyle w:val="PR2"/>
      </w:pPr>
      <w:r>
        <w:t>Design Criteria:</w:t>
      </w:r>
    </w:p>
    <w:p w14:paraId="233B0066" w14:textId="77777777" w:rsidR="00AF659E" w:rsidRDefault="00D87A2C" w:rsidP="00DF5960">
      <w:pPr>
        <w:pStyle w:val="PR3"/>
      </w:pPr>
      <w:r>
        <w:t xml:space="preserve">Exposed Sight Line: </w:t>
      </w:r>
      <w:r w:rsidRPr="00100617">
        <w:t>[As indicated on Drawings] &lt;Insert width&gt;</w:t>
      </w:r>
      <w:r>
        <w:t>.</w:t>
      </w:r>
    </w:p>
    <w:p w14:paraId="298B1A94" w14:textId="77777777" w:rsidR="00AF659E" w:rsidRDefault="00D87A2C" w:rsidP="00DF5960">
      <w:pPr>
        <w:pStyle w:val="PR3"/>
      </w:pPr>
      <w:r>
        <w:t>Nominal Joint</w:t>
      </w:r>
      <w:r w:rsidR="00AF659E">
        <w:t xml:space="preserve"> Width: </w:t>
      </w:r>
      <w:r w:rsidRPr="00100617">
        <w:t>[As indicated on Drawings] &lt;Insert width&gt;</w:t>
      </w:r>
      <w:r>
        <w:t>.</w:t>
      </w:r>
    </w:p>
    <w:p w14:paraId="58876B38" w14:textId="77777777" w:rsidR="00AF659E" w:rsidRDefault="00AF659E" w:rsidP="00DF5960">
      <w:pPr>
        <w:pStyle w:val="PR3"/>
      </w:pPr>
      <w:r>
        <w:t xml:space="preserve">Minimum Joint Width: </w:t>
      </w:r>
      <w:r w:rsidR="00D87A2C" w:rsidRPr="00100617">
        <w:t>[As indicated on Drawings] &lt;Insert width&gt;</w:t>
      </w:r>
      <w:r w:rsidR="00D87A2C">
        <w:t>.</w:t>
      </w:r>
    </w:p>
    <w:p w14:paraId="5E2919CF" w14:textId="77777777" w:rsidR="00AF659E" w:rsidRDefault="00AF659E" w:rsidP="00DF5960">
      <w:pPr>
        <w:pStyle w:val="PR3"/>
      </w:pPr>
      <w:r>
        <w:t xml:space="preserve">Maximum Joint Width: </w:t>
      </w:r>
      <w:r w:rsidR="00D87A2C" w:rsidRPr="00100617">
        <w:t>[As indicated on Drawings] &lt;Insert width&gt;</w:t>
      </w:r>
      <w:r w:rsidR="00D87A2C">
        <w:t>.</w:t>
      </w:r>
    </w:p>
    <w:p w14:paraId="69D00B90" w14:textId="77777777" w:rsidR="00AF659E" w:rsidRDefault="00AF659E" w:rsidP="00DF5960">
      <w:pPr>
        <w:pStyle w:val="PR3"/>
      </w:pPr>
      <w:r>
        <w:t xml:space="preserve">Material: </w:t>
      </w:r>
    </w:p>
    <w:p w14:paraId="6D588CB2" w14:textId="373746E4" w:rsidR="00AF659E" w:rsidRDefault="00AF659E" w:rsidP="00FB2874">
      <w:pPr>
        <w:pStyle w:val="PR4"/>
      </w:pPr>
      <w:r>
        <w:t>Aluminum</w:t>
      </w:r>
    </w:p>
    <w:p w14:paraId="791A6C64" w14:textId="77777777" w:rsidR="00AF659E" w:rsidRDefault="00AF659E" w:rsidP="00FB2874">
      <w:pPr>
        <w:pStyle w:val="PR5"/>
      </w:pPr>
      <w:r>
        <w:t>Finish: Mill.</w:t>
      </w:r>
    </w:p>
    <w:p w14:paraId="05BD2F8B" w14:textId="7CAC4F40" w:rsidR="00AF659E" w:rsidRDefault="00AF659E" w:rsidP="00FB2874">
      <w:pPr>
        <w:pStyle w:val="PR4"/>
      </w:pPr>
      <w:r>
        <w:t xml:space="preserve">Seal: </w:t>
      </w:r>
      <w:r w:rsidR="00C5364D">
        <w:t>Santoprene or equivalent.</w:t>
      </w:r>
    </w:p>
    <w:p w14:paraId="45D59AAC" w14:textId="77777777" w:rsidR="00AF659E" w:rsidRDefault="00AF659E" w:rsidP="00FB2874">
      <w:pPr>
        <w:pStyle w:val="PR5"/>
      </w:pPr>
      <w:r>
        <w:t>Color: [</w:t>
      </w:r>
      <w:r w:rsidRPr="00574311">
        <w:rPr>
          <w:b/>
        </w:rPr>
        <w:t>Beige</w:t>
      </w:r>
      <w:r>
        <w:t>] [</w:t>
      </w:r>
      <w:r w:rsidRPr="00574311">
        <w:rPr>
          <w:b/>
        </w:rPr>
        <w:t>White</w:t>
      </w:r>
      <w:r>
        <w:t>] [</w:t>
      </w:r>
      <w:r w:rsidRPr="00574311">
        <w:rPr>
          <w:b/>
        </w:rPr>
        <w:t>Gray</w:t>
      </w:r>
      <w:r>
        <w:t>] [</w:t>
      </w:r>
      <w:r w:rsidRPr="00574311">
        <w:rPr>
          <w:b/>
        </w:rPr>
        <w:t>Black</w:t>
      </w:r>
      <w:r>
        <w:t>].</w:t>
      </w:r>
    </w:p>
    <w:p w14:paraId="2E9B94A6" w14:textId="77777777" w:rsidR="00AF659E" w:rsidRDefault="00AF659E" w:rsidP="00DF5960">
      <w:pPr>
        <w:pStyle w:val="PR3"/>
      </w:pPr>
      <w:r>
        <w:t>Attachment Method: Mechanical anchor.</w:t>
      </w:r>
    </w:p>
    <w:p w14:paraId="21A267D1" w14:textId="77777777" w:rsidR="00AF659E" w:rsidRDefault="00AF659E" w:rsidP="00DF5960">
      <w:pPr>
        <w:pStyle w:val="PR3"/>
      </w:pPr>
      <w:r>
        <w:t>Load Capacity: Standard duty.</w:t>
      </w:r>
    </w:p>
    <w:p w14:paraId="6E7589A6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2E2EA582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4E903DF9" w14:textId="77777777" w:rsidR="00AF659E" w:rsidRDefault="00AF659E" w:rsidP="00DF5960">
      <w:pPr>
        <w:pStyle w:val="PR3"/>
      </w:pPr>
      <w:r>
        <w:t>Moisture Barrier: Manufacturer's standard.</w:t>
      </w:r>
    </w:p>
    <w:bookmarkEnd w:id="4"/>
    <w:p w14:paraId="5D763C29" w14:textId="1293FD02" w:rsidR="00AF659E" w:rsidRDefault="00BF7D48" w:rsidP="009D6759">
      <w:pPr>
        <w:pStyle w:val="ART"/>
      </w:pPr>
      <w:r>
        <w:t xml:space="preserve">INTERIOR </w:t>
      </w:r>
      <w:r w:rsidR="00AF659E">
        <w:t>FLOOR-TO-WALL EXPANSION CONTROL SYSTEMS</w:t>
      </w:r>
    </w:p>
    <w:p w14:paraId="2A3BCF83" w14:textId="77777777" w:rsidR="00BE3361" w:rsidRPr="000D18E3" w:rsidRDefault="00BE3361" w:rsidP="00BE3361">
      <w:pPr>
        <w:pStyle w:val="PR1"/>
      </w:pPr>
      <w:r>
        <w:t>Elastomeric Corridor Flooring System Blockout Application.</w:t>
      </w:r>
    </w:p>
    <w:p w14:paraId="53948B36" w14:textId="77777777" w:rsidR="00BE3361" w:rsidRDefault="00BE3361" w:rsidP="00BE3361">
      <w:pPr>
        <w:pStyle w:val="PR2"/>
        <w:jc w:val="both"/>
      </w:pPr>
      <w:r>
        <w:t>Basis-of-Design Product: Nystrom Model EJN-</w:t>
      </w:r>
      <w:proofErr w:type="spellStart"/>
      <w:r>
        <w:t>LCFw</w:t>
      </w:r>
      <w:proofErr w:type="spellEnd"/>
      <w:r>
        <w:t xml:space="preserve">, </w:t>
      </w:r>
    </w:p>
    <w:p w14:paraId="04AD806B" w14:textId="77777777" w:rsidR="00BE3361" w:rsidRDefault="00BE3361" w:rsidP="00BE3361">
      <w:pPr>
        <w:pStyle w:val="PR2"/>
        <w:jc w:val="both"/>
      </w:pPr>
      <w:r>
        <w:t>Design Criteria:</w:t>
      </w:r>
    </w:p>
    <w:p w14:paraId="0F244EA2" w14:textId="77777777" w:rsidR="00BE3361" w:rsidRDefault="00BE3361" w:rsidP="00BE3361">
      <w:pPr>
        <w:pStyle w:val="PR3"/>
        <w:spacing w:before="240"/>
        <w:outlineLvl w:val="4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100617">
        <w:rPr>
          <w:b/>
        </w:rPr>
        <w:t>[As indicated on Drawings] &lt;Insert width&gt;</w:t>
      </w:r>
      <w:r>
        <w:t>.</w:t>
      </w:r>
    </w:p>
    <w:p w14:paraId="7EE95472" w14:textId="77777777" w:rsidR="00BE3361" w:rsidRDefault="00BE3361" w:rsidP="00BE3361">
      <w:pPr>
        <w:pStyle w:val="PR3"/>
      </w:pPr>
      <w:r>
        <w:t xml:space="preserve">Nominal Joint Width: </w:t>
      </w:r>
      <w:r w:rsidRPr="00100617">
        <w:rPr>
          <w:b/>
        </w:rPr>
        <w:t>[As indicated on Drawings] &lt;Insert width&gt;</w:t>
      </w:r>
      <w:r>
        <w:t>.</w:t>
      </w:r>
    </w:p>
    <w:p w14:paraId="58599113" w14:textId="77777777" w:rsidR="00BE3361" w:rsidRDefault="00BE3361" w:rsidP="00BE3361">
      <w:pPr>
        <w:pStyle w:val="PR3"/>
      </w:pPr>
      <w:r>
        <w:t xml:space="preserve">Minimum Joint Width: </w:t>
      </w:r>
      <w:r w:rsidRPr="00100617">
        <w:rPr>
          <w:b/>
        </w:rPr>
        <w:t>[As indicated on Drawings] &lt;Insert width&gt;</w:t>
      </w:r>
      <w:r>
        <w:t>.</w:t>
      </w:r>
    </w:p>
    <w:p w14:paraId="7F1F62E3" w14:textId="77777777" w:rsidR="00BE3361" w:rsidRDefault="00BE3361" w:rsidP="00BE3361">
      <w:pPr>
        <w:pStyle w:val="PR3"/>
      </w:pPr>
      <w:r>
        <w:t xml:space="preserve">Maximum Joint Width: </w:t>
      </w:r>
      <w:r w:rsidRPr="00100617">
        <w:rPr>
          <w:b/>
        </w:rPr>
        <w:t>[As indicated on Drawings] &lt;Insert width&gt;</w:t>
      </w:r>
      <w:r>
        <w:t>.</w:t>
      </w:r>
    </w:p>
    <w:p w14:paraId="72218843" w14:textId="77777777" w:rsidR="00BE3361" w:rsidRDefault="00BE3361" w:rsidP="00BE3361">
      <w:pPr>
        <w:pStyle w:val="PR3"/>
      </w:pPr>
      <w:r>
        <w:t>Material:</w:t>
      </w:r>
    </w:p>
    <w:p w14:paraId="0B755E77" w14:textId="77777777" w:rsidR="00BE3361" w:rsidRDefault="00BE3361" w:rsidP="00BE3361">
      <w:pPr>
        <w:pStyle w:val="PR4"/>
      </w:pPr>
      <w:r>
        <w:t>Aluminum.</w:t>
      </w:r>
    </w:p>
    <w:p w14:paraId="30B5B2E7" w14:textId="77777777" w:rsidR="00BE3361" w:rsidRDefault="00BE3361" w:rsidP="00BE3361">
      <w:pPr>
        <w:pStyle w:val="PR5"/>
      </w:pPr>
      <w:r>
        <w:t>Finish: Mill.</w:t>
      </w:r>
    </w:p>
    <w:p w14:paraId="459D202F" w14:textId="77777777" w:rsidR="00BE3361" w:rsidRDefault="00BE3361" w:rsidP="00BE3361">
      <w:pPr>
        <w:pStyle w:val="PR4"/>
      </w:pPr>
      <w:r>
        <w:t>Seal: Santoprene or equivalent.</w:t>
      </w:r>
    </w:p>
    <w:p w14:paraId="37E883DD" w14:textId="77777777" w:rsidR="00BE3361" w:rsidRDefault="00BE3361" w:rsidP="00BE3361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6E17987D" w14:textId="77777777" w:rsidR="00BE3361" w:rsidRDefault="00BE3361" w:rsidP="00BE3361">
      <w:pPr>
        <w:pStyle w:val="PR3"/>
        <w:spacing w:before="240"/>
      </w:pPr>
      <w:r>
        <w:t>Attachment Method: Block out, concrete anchor, and backfill.</w:t>
      </w:r>
    </w:p>
    <w:p w14:paraId="1A41E022" w14:textId="77777777" w:rsidR="00BE3361" w:rsidRDefault="00BE3361" w:rsidP="00BE3361">
      <w:pPr>
        <w:pStyle w:val="PR3"/>
      </w:pPr>
      <w:r>
        <w:t>Load Capacity: Standard duty.</w:t>
      </w:r>
    </w:p>
    <w:p w14:paraId="6C404167" w14:textId="77777777" w:rsidR="00BE3361" w:rsidRPr="00F66E91" w:rsidRDefault="00BE3361" w:rsidP="00BE336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781A1070" w14:textId="77777777" w:rsidR="00BE3361" w:rsidRDefault="00BE3361" w:rsidP="00BE3361">
      <w:pPr>
        <w:pStyle w:val="PR3"/>
      </w:pPr>
      <w:r>
        <w:lastRenderedPageBreak/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1AF59AFE" w14:textId="77777777" w:rsidR="00BE3361" w:rsidRDefault="00BE3361" w:rsidP="00BE3361">
      <w:pPr>
        <w:pStyle w:val="PR3"/>
      </w:pPr>
      <w:r>
        <w:t>Moisture Barrier: Manufacturer's standard.</w:t>
      </w:r>
    </w:p>
    <w:p w14:paraId="5C917687" w14:textId="4EE0B7AF" w:rsidR="00BE3361" w:rsidRDefault="00BE3361" w:rsidP="00BE3361">
      <w:pPr>
        <w:pStyle w:val="PR1"/>
      </w:pPr>
      <w:r>
        <w:t>Elastomeric Corridor Flooring System Infill Application.</w:t>
      </w:r>
    </w:p>
    <w:p w14:paraId="537D016B" w14:textId="77777777" w:rsidR="00BE3361" w:rsidRDefault="00BE3361" w:rsidP="00BE3361">
      <w:pPr>
        <w:pStyle w:val="PR2"/>
      </w:pPr>
      <w:r>
        <w:t>Basis-of-Design Product: Nystrom Model EJN-</w:t>
      </w:r>
      <w:proofErr w:type="spellStart"/>
      <w:r>
        <w:t>LCFCw</w:t>
      </w:r>
      <w:proofErr w:type="spellEnd"/>
    </w:p>
    <w:p w14:paraId="7DAC40AE" w14:textId="77777777" w:rsidR="00BE3361" w:rsidRDefault="00BE3361" w:rsidP="00BE3361">
      <w:pPr>
        <w:pStyle w:val="PR2"/>
      </w:pPr>
      <w:r>
        <w:t>Design Criteria:</w:t>
      </w:r>
    </w:p>
    <w:p w14:paraId="543A591B" w14:textId="77777777" w:rsidR="00BE3361" w:rsidRDefault="00BE3361" w:rsidP="00BE3361">
      <w:pPr>
        <w:pStyle w:val="PR3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Pr="00100617">
        <w:t>[As indicated on Drawings] &lt;Insert width&gt;</w:t>
      </w:r>
      <w:r>
        <w:t>.</w:t>
      </w:r>
    </w:p>
    <w:p w14:paraId="5D79516D" w14:textId="77777777" w:rsidR="00BE3361" w:rsidRDefault="00BE3361" w:rsidP="00BE3361">
      <w:pPr>
        <w:pStyle w:val="PR3"/>
      </w:pPr>
      <w:r>
        <w:t xml:space="preserve">Nominal Joint System Width: </w:t>
      </w:r>
      <w:r w:rsidRPr="00100617">
        <w:t>[As indicated on Drawings] &lt;Insert width&gt;</w:t>
      </w:r>
      <w:r>
        <w:t>.</w:t>
      </w:r>
    </w:p>
    <w:p w14:paraId="12359CAA" w14:textId="77777777" w:rsidR="00BE3361" w:rsidRDefault="00BE3361" w:rsidP="00BE3361">
      <w:pPr>
        <w:pStyle w:val="PR3"/>
      </w:pPr>
      <w:r>
        <w:t xml:space="preserve">Seal Width: </w:t>
      </w:r>
      <w:r w:rsidRPr="00100617">
        <w:t>[As indicated on Drawings] &lt;Insert width&gt;</w:t>
      </w:r>
      <w:r>
        <w:t>.</w:t>
      </w:r>
    </w:p>
    <w:p w14:paraId="2DC7E5F9" w14:textId="77777777" w:rsidR="00BE3361" w:rsidRDefault="00BE3361" w:rsidP="00BE3361">
      <w:pPr>
        <w:pStyle w:val="PR3"/>
      </w:pPr>
      <w:r>
        <w:t xml:space="preserve">Minimum Joint Width: </w:t>
      </w:r>
      <w:r w:rsidRPr="00100617">
        <w:t>[As indicated on Drawings] &lt;Insert width&gt;</w:t>
      </w:r>
      <w:r>
        <w:t>.</w:t>
      </w:r>
    </w:p>
    <w:p w14:paraId="68CE4E7B" w14:textId="77777777" w:rsidR="00BE3361" w:rsidRDefault="00BE3361" w:rsidP="00BE3361">
      <w:pPr>
        <w:pStyle w:val="PR3"/>
      </w:pPr>
      <w:r>
        <w:t xml:space="preserve">Maximum Joint Width: </w:t>
      </w:r>
      <w:r w:rsidRPr="00100617">
        <w:t>[As indicated on Drawings] &lt;Insert width&gt;</w:t>
      </w:r>
      <w:r>
        <w:t>.</w:t>
      </w:r>
    </w:p>
    <w:p w14:paraId="4DA5BA65" w14:textId="77777777" w:rsidR="00BE3361" w:rsidRDefault="00BE3361" w:rsidP="00BE3361">
      <w:pPr>
        <w:pStyle w:val="PR3"/>
      </w:pPr>
      <w:r>
        <w:t>Material:</w:t>
      </w:r>
    </w:p>
    <w:p w14:paraId="69EC9C3D" w14:textId="77777777" w:rsidR="00BE3361" w:rsidRDefault="00BE3361" w:rsidP="00BE3361">
      <w:pPr>
        <w:pStyle w:val="PR4"/>
      </w:pPr>
      <w:r>
        <w:t>aluminum.</w:t>
      </w:r>
    </w:p>
    <w:p w14:paraId="3532D16A" w14:textId="77777777" w:rsidR="00BE3361" w:rsidRDefault="00BE3361" w:rsidP="00BE3361">
      <w:pPr>
        <w:pStyle w:val="PR5"/>
      </w:pPr>
      <w:r>
        <w:t>Finish: Mill.</w:t>
      </w:r>
    </w:p>
    <w:p w14:paraId="79988FA5" w14:textId="77777777" w:rsidR="00BE3361" w:rsidRDefault="00BE3361" w:rsidP="00BE3361">
      <w:pPr>
        <w:pStyle w:val="PR4"/>
      </w:pPr>
      <w:r>
        <w:t>Seal: Santoprene or equivalent.</w:t>
      </w:r>
    </w:p>
    <w:p w14:paraId="6CCB995C" w14:textId="77777777" w:rsidR="00BE3361" w:rsidRDefault="00BE3361" w:rsidP="00BE3361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59C75854" w14:textId="77777777" w:rsidR="00BE3361" w:rsidRDefault="00BE3361" w:rsidP="00BE3361">
      <w:pPr>
        <w:pStyle w:val="PR3"/>
      </w:pPr>
      <w:r>
        <w:t>Attachment Method: Mechanical anchor.</w:t>
      </w:r>
    </w:p>
    <w:p w14:paraId="4F947CBC" w14:textId="77777777" w:rsidR="00BE3361" w:rsidRDefault="00BE3361" w:rsidP="00BE3361">
      <w:pPr>
        <w:pStyle w:val="PR3"/>
      </w:pPr>
      <w:r>
        <w:t>Load Capacity: Standard duty.</w:t>
      </w:r>
    </w:p>
    <w:p w14:paraId="0E82198F" w14:textId="77777777" w:rsidR="00BE3361" w:rsidRPr="00F66E91" w:rsidRDefault="00BE3361" w:rsidP="00BE336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301B2D96" w14:textId="77777777" w:rsidR="00BE3361" w:rsidRDefault="00BE3361" w:rsidP="00BE3361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1581E5B" w14:textId="679D0749" w:rsidR="00BE3361" w:rsidRDefault="00BE3361" w:rsidP="00110BF1">
      <w:pPr>
        <w:pStyle w:val="PR3"/>
      </w:pPr>
      <w:r>
        <w:t>Moisture Barrier: Manufacturer's standard.</w:t>
      </w:r>
    </w:p>
    <w:p w14:paraId="43CAF20C" w14:textId="73957F49" w:rsidR="00AF659E" w:rsidRDefault="00110BF1" w:rsidP="00BE3361">
      <w:pPr>
        <w:pStyle w:val="PR1"/>
      </w:pPr>
      <w:r>
        <w:t>Elastomeric Corridor Flooring System Surface Application</w:t>
      </w:r>
      <w:r w:rsidR="00AF659E">
        <w:t>.</w:t>
      </w:r>
    </w:p>
    <w:p w14:paraId="36E4DF08" w14:textId="6FA7585D" w:rsidR="007C371D" w:rsidRDefault="00AF659E" w:rsidP="00365B16">
      <w:pPr>
        <w:pStyle w:val="PR2"/>
      </w:pPr>
      <w:r>
        <w:t xml:space="preserve">Basis-of-Design Product: </w:t>
      </w:r>
      <w:r w:rsidR="001243F2">
        <w:t>Nystrom</w:t>
      </w:r>
      <w:r>
        <w:t xml:space="preserve"> Model </w:t>
      </w:r>
      <w:r w:rsidR="00193F30">
        <w:t>EJN-</w:t>
      </w:r>
      <w:proofErr w:type="spellStart"/>
      <w:r>
        <w:t>LCFSw</w:t>
      </w:r>
      <w:proofErr w:type="spellEnd"/>
    </w:p>
    <w:p w14:paraId="054D00EA" w14:textId="77777777" w:rsidR="00AF659E" w:rsidRDefault="00AF659E" w:rsidP="009D6759">
      <w:pPr>
        <w:pStyle w:val="PR2"/>
      </w:pPr>
      <w:r>
        <w:t>Design Criteria:</w:t>
      </w:r>
    </w:p>
    <w:p w14:paraId="7628BDA9" w14:textId="77777777" w:rsidR="00AF659E" w:rsidRDefault="00AF659E" w:rsidP="00DF5960">
      <w:pPr>
        <w:pStyle w:val="PR3"/>
      </w:pPr>
      <w:r>
        <w:t xml:space="preserve">Exposed </w:t>
      </w:r>
      <w:proofErr w:type="gramStart"/>
      <w:r>
        <w:t>Sight-Line</w:t>
      </w:r>
      <w:proofErr w:type="gramEnd"/>
      <w:r>
        <w:t xml:space="preserve">: </w:t>
      </w:r>
      <w:r w:rsidR="003433D2" w:rsidRPr="00100617">
        <w:t>[As indicated on Drawings] &lt;Insert width&gt;</w:t>
      </w:r>
      <w:r w:rsidR="003433D2">
        <w:t>.</w:t>
      </w:r>
    </w:p>
    <w:p w14:paraId="1401067E" w14:textId="77777777" w:rsidR="00AF659E" w:rsidRDefault="002C1408" w:rsidP="00DF5960">
      <w:pPr>
        <w:pStyle w:val="PR3"/>
      </w:pPr>
      <w:r>
        <w:t xml:space="preserve">Nominal Joint </w:t>
      </w:r>
      <w:r w:rsidR="00AF659E">
        <w:t xml:space="preserve">Width: </w:t>
      </w:r>
      <w:r w:rsidRPr="00100617">
        <w:t>[As indicated on Drawings] &lt;Insert width&gt;</w:t>
      </w:r>
      <w:r>
        <w:t>.</w:t>
      </w:r>
    </w:p>
    <w:p w14:paraId="0662BA43" w14:textId="77777777" w:rsidR="00AF659E" w:rsidRDefault="00AF659E" w:rsidP="00DF5960">
      <w:pPr>
        <w:pStyle w:val="PR3"/>
      </w:pPr>
      <w:r>
        <w:t xml:space="preserve">Minimum Joint Width: </w:t>
      </w:r>
      <w:r w:rsidR="002C1408" w:rsidRPr="00100617">
        <w:t>[As indicated on Drawings] &lt;Insert width&gt;</w:t>
      </w:r>
      <w:r w:rsidR="002C1408">
        <w:t>.</w:t>
      </w:r>
    </w:p>
    <w:p w14:paraId="14904F72" w14:textId="77777777" w:rsidR="00AF659E" w:rsidRDefault="00AF659E" w:rsidP="00DF5960">
      <w:pPr>
        <w:pStyle w:val="PR3"/>
      </w:pPr>
      <w:r>
        <w:t xml:space="preserve">Maximum Joint Width: </w:t>
      </w:r>
      <w:r w:rsidR="002C1408" w:rsidRPr="00100617">
        <w:t>[As indicated on Drawings] &lt;Insert width&gt;</w:t>
      </w:r>
      <w:r w:rsidR="002C1408">
        <w:t>.</w:t>
      </w:r>
    </w:p>
    <w:p w14:paraId="7F44773E" w14:textId="77777777" w:rsidR="00AF659E" w:rsidRDefault="00AF659E" w:rsidP="00DF5960">
      <w:pPr>
        <w:pStyle w:val="PR3"/>
      </w:pPr>
      <w:r>
        <w:t>Material:</w:t>
      </w:r>
    </w:p>
    <w:p w14:paraId="009F7386" w14:textId="3F313A83" w:rsidR="00AF659E" w:rsidRDefault="00AF659E" w:rsidP="00FB2874">
      <w:pPr>
        <w:pStyle w:val="PR4"/>
      </w:pPr>
      <w:r>
        <w:t>aluminum.</w:t>
      </w:r>
    </w:p>
    <w:p w14:paraId="001F81AC" w14:textId="77777777" w:rsidR="00AF659E" w:rsidRDefault="00AF659E" w:rsidP="00FB2874">
      <w:pPr>
        <w:pStyle w:val="PR5"/>
      </w:pPr>
      <w:r>
        <w:t>Finish: Mill.</w:t>
      </w:r>
    </w:p>
    <w:p w14:paraId="53BE5A7B" w14:textId="77777777" w:rsidR="00AF659E" w:rsidRDefault="00AF659E" w:rsidP="00FB287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48A21276" w14:textId="77777777" w:rsidR="00AF659E" w:rsidRDefault="00AF659E" w:rsidP="00FB2874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0CAB0AEB" w14:textId="77777777" w:rsidR="00AF659E" w:rsidRDefault="00AF659E" w:rsidP="00DF5960">
      <w:pPr>
        <w:pStyle w:val="PR3"/>
      </w:pPr>
      <w:r>
        <w:t>Attachment Method: Mechanical anchor.</w:t>
      </w:r>
    </w:p>
    <w:p w14:paraId="18CE88E1" w14:textId="77777777" w:rsidR="00AF659E" w:rsidRDefault="00AF659E" w:rsidP="00DF5960">
      <w:pPr>
        <w:pStyle w:val="PR3"/>
      </w:pPr>
      <w:r>
        <w:t>Load Capacity: Standard duty.</w:t>
      </w:r>
    </w:p>
    <w:p w14:paraId="4665D95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4C506C0C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44DE918" w14:textId="77777777" w:rsidR="00AF659E" w:rsidRDefault="00AF659E" w:rsidP="00DF5960">
      <w:pPr>
        <w:pStyle w:val="PR3"/>
      </w:pPr>
      <w:r>
        <w:t>Moisture Barrier: Manufacturer's standard.</w:t>
      </w:r>
    </w:p>
    <w:p w14:paraId="4762006A" w14:textId="302C85A0" w:rsidR="00AF659E" w:rsidRDefault="00110BF1" w:rsidP="00110BF1">
      <w:pPr>
        <w:pStyle w:val="PR1"/>
      </w:pPr>
      <w:r>
        <w:t>Elastomeric Corridor Flooring System Tile Application</w:t>
      </w:r>
      <w:r w:rsidR="00AF659E">
        <w:t>.</w:t>
      </w:r>
    </w:p>
    <w:p w14:paraId="1FA0A5C8" w14:textId="10522385" w:rsidR="007C371D" w:rsidRDefault="00AF659E" w:rsidP="00365B16">
      <w:pPr>
        <w:pStyle w:val="PR2"/>
      </w:pPr>
      <w:r>
        <w:t xml:space="preserve">Basis-of-Design Product: </w:t>
      </w:r>
      <w:r w:rsidR="001243F2">
        <w:t>Nystrom</w:t>
      </w:r>
      <w:r w:rsidR="00496B22">
        <w:t xml:space="preserve"> </w:t>
      </w:r>
      <w:r>
        <w:t xml:space="preserve">Model </w:t>
      </w:r>
      <w:r w:rsidR="00193F30">
        <w:t>EJN-</w:t>
      </w:r>
      <w:proofErr w:type="spellStart"/>
      <w:r>
        <w:t>LCFTw</w:t>
      </w:r>
      <w:proofErr w:type="spellEnd"/>
      <w:r>
        <w:t xml:space="preserve">, </w:t>
      </w:r>
    </w:p>
    <w:p w14:paraId="7104A3B9" w14:textId="77777777" w:rsidR="00AF659E" w:rsidRDefault="00AF659E" w:rsidP="009D6759">
      <w:pPr>
        <w:pStyle w:val="PR2"/>
      </w:pPr>
      <w:r>
        <w:t>Design Criteria:</w:t>
      </w:r>
    </w:p>
    <w:p w14:paraId="5A09E7A4" w14:textId="77777777" w:rsidR="001D0547" w:rsidRDefault="001D0547" w:rsidP="00DF5960">
      <w:pPr>
        <w:pStyle w:val="PR3"/>
      </w:pPr>
      <w:r>
        <w:t xml:space="preserve">Exposed Sight Line: </w:t>
      </w:r>
      <w:r w:rsidRPr="00100617">
        <w:t>[As indicated on Drawings] &lt;Insert width&gt;</w:t>
      </w:r>
      <w:r>
        <w:t>.</w:t>
      </w:r>
    </w:p>
    <w:p w14:paraId="49086D19" w14:textId="77777777" w:rsidR="001D0547" w:rsidRDefault="001D0547" w:rsidP="00DF5960">
      <w:pPr>
        <w:pStyle w:val="PR3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634E2ED9" w14:textId="77777777" w:rsidR="00AF659E" w:rsidRDefault="00AF659E" w:rsidP="00DF5960">
      <w:pPr>
        <w:pStyle w:val="PR3"/>
      </w:pPr>
      <w:r>
        <w:t xml:space="preserve">Minimum Joint Width: </w:t>
      </w:r>
      <w:r w:rsidR="001D0547" w:rsidRPr="00100617">
        <w:t>[As indicated on Drawings] &lt;Insert width&gt;</w:t>
      </w:r>
      <w:r w:rsidR="001D0547">
        <w:t>.</w:t>
      </w:r>
    </w:p>
    <w:p w14:paraId="496821B5" w14:textId="77777777" w:rsidR="00AF659E" w:rsidRDefault="00AF659E" w:rsidP="00DF5960">
      <w:pPr>
        <w:pStyle w:val="PR3"/>
      </w:pPr>
      <w:r>
        <w:t>Maximum Joint Width:</w:t>
      </w:r>
      <w:r w:rsidR="001D0547" w:rsidRPr="001D0547">
        <w:t xml:space="preserve"> </w:t>
      </w:r>
      <w:r w:rsidR="001D0547" w:rsidRPr="00100617">
        <w:t>[As indicated on Drawings] &lt;Insert width&gt;</w:t>
      </w:r>
      <w:r w:rsidR="001D0547">
        <w:t>.</w:t>
      </w:r>
    </w:p>
    <w:p w14:paraId="3AE205A7" w14:textId="77777777" w:rsidR="00AF659E" w:rsidRDefault="00AF659E" w:rsidP="00DF5960">
      <w:pPr>
        <w:pStyle w:val="PR3"/>
      </w:pPr>
      <w:r>
        <w:t>Material:</w:t>
      </w:r>
    </w:p>
    <w:p w14:paraId="0BFFBCE6" w14:textId="12AD7FFB" w:rsidR="00AF659E" w:rsidRDefault="00AF659E" w:rsidP="00FB2874">
      <w:pPr>
        <w:pStyle w:val="PR4"/>
      </w:pPr>
      <w:r>
        <w:lastRenderedPageBreak/>
        <w:t>aluminum.</w:t>
      </w:r>
    </w:p>
    <w:p w14:paraId="6CFE863D" w14:textId="77777777" w:rsidR="00AF659E" w:rsidRDefault="00AF659E" w:rsidP="00FB2874">
      <w:pPr>
        <w:pStyle w:val="PR5"/>
      </w:pPr>
      <w:r>
        <w:t>Finish: Mill.</w:t>
      </w:r>
    </w:p>
    <w:p w14:paraId="7B70C552" w14:textId="77777777" w:rsidR="00AF659E" w:rsidRDefault="00AF659E" w:rsidP="00FB2874">
      <w:pPr>
        <w:pStyle w:val="PR4"/>
      </w:pPr>
      <w:r>
        <w:t xml:space="preserve">Seal: </w:t>
      </w:r>
      <w:r w:rsidR="00C5364D">
        <w:t>Santoprene or equivalent</w:t>
      </w:r>
      <w:r>
        <w:t>.</w:t>
      </w:r>
    </w:p>
    <w:p w14:paraId="304EE209" w14:textId="77777777" w:rsidR="00AF659E" w:rsidRDefault="00AF659E" w:rsidP="00FB2874">
      <w:pPr>
        <w:pStyle w:val="PR5"/>
      </w:pPr>
      <w:r>
        <w:t>Color: [</w:t>
      </w:r>
      <w:r w:rsidRPr="00D95D5F">
        <w:rPr>
          <w:b/>
        </w:rPr>
        <w:t>Beige</w:t>
      </w:r>
      <w:r>
        <w:t>] [</w:t>
      </w:r>
      <w:r w:rsidRPr="00D95D5F">
        <w:rPr>
          <w:b/>
        </w:rPr>
        <w:t>White</w:t>
      </w:r>
      <w:r>
        <w:t>] [</w:t>
      </w:r>
      <w:r w:rsidRPr="00D95D5F">
        <w:rPr>
          <w:b/>
        </w:rPr>
        <w:t>Gray</w:t>
      </w:r>
      <w:r>
        <w:t>] [</w:t>
      </w:r>
      <w:r w:rsidRPr="00D95D5F">
        <w:rPr>
          <w:b/>
        </w:rPr>
        <w:t>Black</w:t>
      </w:r>
      <w:r>
        <w:t xml:space="preserve">]. </w:t>
      </w:r>
    </w:p>
    <w:p w14:paraId="5D4247DD" w14:textId="77777777" w:rsidR="00AF659E" w:rsidRDefault="00AF659E" w:rsidP="00DF5960">
      <w:pPr>
        <w:pStyle w:val="PR3"/>
      </w:pPr>
      <w:r>
        <w:t>Attachment Method: Mechanical anchor.</w:t>
      </w:r>
    </w:p>
    <w:p w14:paraId="52CBC5E5" w14:textId="77777777" w:rsidR="00AF659E" w:rsidRDefault="00AF659E" w:rsidP="00DF5960">
      <w:pPr>
        <w:pStyle w:val="PR3"/>
      </w:pPr>
      <w:r>
        <w:t>Load Capacity: Standard duty.</w:t>
      </w:r>
    </w:p>
    <w:p w14:paraId="6E73CF82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6BECAEF3" w14:textId="77777777" w:rsidR="00AF659E" w:rsidRDefault="00AF659E" w:rsidP="00DF5960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200A2E0" w14:textId="77777777" w:rsidR="00AF659E" w:rsidRDefault="00AF659E" w:rsidP="00DF5960">
      <w:pPr>
        <w:pStyle w:val="PR3"/>
      </w:pPr>
      <w:r>
        <w:t>Moisture Barrier: Manufacturer's standard.</w:t>
      </w:r>
    </w:p>
    <w:p w14:paraId="36FE1C1E" w14:textId="22989490" w:rsidR="00AF659E" w:rsidRDefault="00AF659E" w:rsidP="009D6759">
      <w:pPr>
        <w:pStyle w:val="ART"/>
      </w:pPr>
      <w:r>
        <w:t>FABRICATION</w:t>
      </w:r>
    </w:p>
    <w:p w14:paraId="4D897E11" w14:textId="77199673" w:rsidR="00AF659E" w:rsidRDefault="00AF659E" w:rsidP="00BE3361">
      <w:pPr>
        <w:pStyle w:val="PR1"/>
      </w:pPr>
      <w:r>
        <w:t xml:space="preserve">Shop </w:t>
      </w:r>
      <w:r w:rsidR="00D94F37">
        <w:t>assembles</w:t>
      </w:r>
      <w:r>
        <w:t xml:space="preserve"> components and package with anchors and fittings.</w:t>
      </w:r>
    </w:p>
    <w:p w14:paraId="2EB643D8" w14:textId="77777777" w:rsidR="00AF659E" w:rsidRDefault="00AF659E" w:rsidP="00BE3361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BE3361">
      <w:pPr>
        <w:pStyle w:val="PR1"/>
      </w:pPr>
      <w:r>
        <w:t>Back paint components in contact with cementitious materials to prevent electrolysis.</w:t>
      </w:r>
    </w:p>
    <w:p w14:paraId="67CF993E" w14:textId="77777777" w:rsidR="00AF659E" w:rsidRDefault="00AF659E" w:rsidP="00BE3361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BE3361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DF5960">
      <w:pPr>
        <w:pStyle w:val="PRT"/>
      </w:pPr>
      <w:r w:rsidRPr="008E6BED">
        <w:t>EXECUTION</w:t>
      </w:r>
    </w:p>
    <w:p w14:paraId="4214C0F5" w14:textId="77777777" w:rsidR="00AF659E" w:rsidRPr="008E6BED" w:rsidRDefault="00AF659E" w:rsidP="009D6759">
      <w:pPr>
        <w:pStyle w:val="ART"/>
      </w:pPr>
      <w:r w:rsidRPr="008E6BED">
        <w:t>EXAMINATION</w:t>
      </w:r>
    </w:p>
    <w:p w14:paraId="313B45C1" w14:textId="77777777" w:rsidR="00AF659E" w:rsidRDefault="00AF659E" w:rsidP="00BE3361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BE3361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9D6759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BE3361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BE3361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9D6759">
      <w:pPr>
        <w:pStyle w:val="ART"/>
      </w:pPr>
      <w:r w:rsidRPr="008E6BED">
        <w:t>INSTALLATION</w:t>
      </w:r>
    </w:p>
    <w:p w14:paraId="2489365A" w14:textId="77777777" w:rsidR="00AF659E" w:rsidRDefault="00AF659E" w:rsidP="00BE3361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9D6759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BE3361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BE3361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BE3361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14BED" w14:textId="77777777" w:rsidR="00BD5433" w:rsidRDefault="00BD5433" w:rsidP="0090304C">
      <w:pPr>
        <w:spacing w:after="0" w:line="240" w:lineRule="auto"/>
      </w:pPr>
      <w:r>
        <w:separator/>
      </w:r>
    </w:p>
  </w:endnote>
  <w:endnote w:type="continuationSeparator" w:id="0">
    <w:p w14:paraId="3DB0C080" w14:textId="77777777" w:rsidR="00BD5433" w:rsidRDefault="00BD5433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BD6B" w14:textId="77777777" w:rsidR="00BD5433" w:rsidRDefault="00BD5433" w:rsidP="0090304C">
      <w:pPr>
        <w:spacing w:after="0" w:line="240" w:lineRule="auto"/>
      </w:pPr>
      <w:r>
        <w:separator/>
      </w:r>
    </w:p>
  </w:footnote>
  <w:footnote w:type="continuationSeparator" w:id="0">
    <w:p w14:paraId="519F342A" w14:textId="77777777" w:rsidR="00BD5433" w:rsidRDefault="00BD5433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7A38CE2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79232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6C64206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4C"/>
    <w:rsid w:val="000133AD"/>
    <w:rsid w:val="0002259D"/>
    <w:rsid w:val="00046074"/>
    <w:rsid w:val="000862C3"/>
    <w:rsid w:val="00086C57"/>
    <w:rsid w:val="000C0884"/>
    <w:rsid w:val="000C1E09"/>
    <w:rsid w:val="000C3248"/>
    <w:rsid w:val="000C64CC"/>
    <w:rsid w:val="000E1C67"/>
    <w:rsid w:val="000E7E0E"/>
    <w:rsid w:val="000F2DAC"/>
    <w:rsid w:val="00110BF1"/>
    <w:rsid w:val="001243F2"/>
    <w:rsid w:val="001315C1"/>
    <w:rsid w:val="001477E5"/>
    <w:rsid w:val="00176C2D"/>
    <w:rsid w:val="00193F30"/>
    <w:rsid w:val="001A0C86"/>
    <w:rsid w:val="001B7577"/>
    <w:rsid w:val="001D0547"/>
    <w:rsid w:val="001D1576"/>
    <w:rsid w:val="001E5AB3"/>
    <w:rsid w:val="001F5686"/>
    <w:rsid w:val="002022BF"/>
    <w:rsid w:val="00203F67"/>
    <w:rsid w:val="00207CBA"/>
    <w:rsid w:val="00211230"/>
    <w:rsid w:val="00220E5D"/>
    <w:rsid w:val="002708A1"/>
    <w:rsid w:val="00274ACF"/>
    <w:rsid w:val="00276C4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69A5"/>
    <w:rsid w:val="003277BB"/>
    <w:rsid w:val="003335CC"/>
    <w:rsid w:val="003433D2"/>
    <w:rsid w:val="00365B16"/>
    <w:rsid w:val="003807BB"/>
    <w:rsid w:val="00381894"/>
    <w:rsid w:val="003C2177"/>
    <w:rsid w:val="003C2E9F"/>
    <w:rsid w:val="003D5FD8"/>
    <w:rsid w:val="003E0DD8"/>
    <w:rsid w:val="00414BFE"/>
    <w:rsid w:val="00423263"/>
    <w:rsid w:val="004254BC"/>
    <w:rsid w:val="00433176"/>
    <w:rsid w:val="00441A5A"/>
    <w:rsid w:val="00474046"/>
    <w:rsid w:val="0048517E"/>
    <w:rsid w:val="00490EC0"/>
    <w:rsid w:val="00496B22"/>
    <w:rsid w:val="004C3D05"/>
    <w:rsid w:val="004E1E91"/>
    <w:rsid w:val="004E3B75"/>
    <w:rsid w:val="004F1CED"/>
    <w:rsid w:val="00514E1B"/>
    <w:rsid w:val="005221C3"/>
    <w:rsid w:val="00523466"/>
    <w:rsid w:val="00537AC5"/>
    <w:rsid w:val="00576B17"/>
    <w:rsid w:val="005A05C2"/>
    <w:rsid w:val="005B03B3"/>
    <w:rsid w:val="005B1903"/>
    <w:rsid w:val="005C051A"/>
    <w:rsid w:val="005E2EF0"/>
    <w:rsid w:val="005E2FA3"/>
    <w:rsid w:val="005E7147"/>
    <w:rsid w:val="00621BBE"/>
    <w:rsid w:val="006461FF"/>
    <w:rsid w:val="00651135"/>
    <w:rsid w:val="00664BD7"/>
    <w:rsid w:val="00672F2B"/>
    <w:rsid w:val="006B03B5"/>
    <w:rsid w:val="006C74EE"/>
    <w:rsid w:val="006D39B7"/>
    <w:rsid w:val="006E3854"/>
    <w:rsid w:val="006F30D7"/>
    <w:rsid w:val="006F776D"/>
    <w:rsid w:val="006F7B61"/>
    <w:rsid w:val="007813E5"/>
    <w:rsid w:val="007C0333"/>
    <w:rsid w:val="007C371D"/>
    <w:rsid w:val="007D6883"/>
    <w:rsid w:val="007E5F13"/>
    <w:rsid w:val="007F4BD1"/>
    <w:rsid w:val="00805D0E"/>
    <w:rsid w:val="00811AE8"/>
    <w:rsid w:val="0085556D"/>
    <w:rsid w:val="00861D8B"/>
    <w:rsid w:val="008659FF"/>
    <w:rsid w:val="008755FB"/>
    <w:rsid w:val="00877857"/>
    <w:rsid w:val="00890A5C"/>
    <w:rsid w:val="008A1FBA"/>
    <w:rsid w:val="008A5696"/>
    <w:rsid w:val="008D3CEC"/>
    <w:rsid w:val="008D5BC6"/>
    <w:rsid w:val="0090304C"/>
    <w:rsid w:val="00912407"/>
    <w:rsid w:val="0094513B"/>
    <w:rsid w:val="00945E75"/>
    <w:rsid w:val="00964C06"/>
    <w:rsid w:val="00973A33"/>
    <w:rsid w:val="00973F60"/>
    <w:rsid w:val="00983870"/>
    <w:rsid w:val="0099291A"/>
    <w:rsid w:val="009B46F3"/>
    <w:rsid w:val="009C4A8C"/>
    <w:rsid w:val="009D0B8D"/>
    <w:rsid w:val="009D6759"/>
    <w:rsid w:val="00A048F9"/>
    <w:rsid w:val="00A164C6"/>
    <w:rsid w:val="00A2048D"/>
    <w:rsid w:val="00A30B85"/>
    <w:rsid w:val="00A41015"/>
    <w:rsid w:val="00A44A3F"/>
    <w:rsid w:val="00A47EE3"/>
    <w:rsid w:val="00A61DF4"/>
    <w:rsid w:val="00A6727C"/>
    <w:rsid w:val="00A75982"/>
    <w:rsid w:val="00A767D1"/>
    <w:rsid w:val="00A873F5"/>
    <w:rsid w:val="00AA30B2"/>
    <w:rsid w:val="00AB5135"/>
    <w:rsid w:val="00AE1E05"/>
    <w:rsid w:val="00AE5624"/>
    <w:rsid w:val="00AF2396"/>
    <w:rsid w:val="00AF3596"/>
    <w:rsid w:val="00AF659E"/>
    <w:rsid w:val="00B0377C"/>
    <w:rsid w:val="00B04A8F"/>
    <w:rsid w:val="00B65E67"/>
    <w:rsid w:val="00B74398"/>
    <w:rsid w:val="00BA6E17"/>
    <w:rsid w:val="00BD1324"/>
    <w:rsid w:val="00BD43F3"/>
    <w:rsid w:val="00BD5433"/>
    <w:rsid w:val="00BE3361"/>
    <w:rsid w:val="00BE3823"/>
    <w:rsid w:val="00BF1E14"/>
    <w:rsid w:val="00BF7D48"/>
    <w:rsid w:val="00C01BBB"/>
    <w:rsid w:val="00C05BE5"/>
    <w:rsid w:val="00C10970"/>
    <w:rsid w:val="00C15D19"/>
    <w:rsid w:val="00C5364D"/>
    <w:rsid w:val="00C55238"/>
    <w:rsid w:val="00C70480"/>
    <w:rsid w:val="00C9119C"/>
    <w:rsid w:val="00C9489C"/>
    <w:rsid w:val="00CA2C6F"/>
    <w:rsid w:val="00CA716D"/>
    <w:rsid w:val="00CB09E7"/>
    <w:rsid w:val="00CC418D"/>
    <w:rsid w:val="00CD198D"/>
    <w:rsid w:val="00CD643F"/>
    <w:rsid w:val="00CE1F63"/>
    <w:rsid w:val="00CF5B3C"/>
    <w:rsid w:val="00D10DD9"/>
    <w:rsid w:val="00D13AE0"/>
    <w:rsid w:val="00D20970"/>
    <w:rsid w:val="00D2315E"/>
    <w:rsid w:val="00D23A86"/>
    <w:rsid w:val="00D634F0"/>
    <w:rsid w:val="00D65ECA"/>
    <w:rsid w:val="00D7176F"/>
    <w:rsid w:val="00D7608E"/>
    <w:rsid w:val="00D87A2C"/>
    <w:rsid w:val="00D87D60"/>
    <w:rsid w:val="00D94F37"/>
    <w:rsid w:val="00DF5960"/>
    <w:rsid w:val="00E1377C"/>
    <w:rsid w:val="00E17A8E"/>
    <w:rsid w:val="00E20944"/>
    <w:rsid w:val="00E23E37"/>
    <w:rsid w:val="00E5166D"/>
    <w:rsid w:val="00E54CE2"/>
    <w:rsid w:val="00E7298F"/>
    <w:rsid w:val="00E7734C"/>
    <w:rsid w:val="00EB6C64"/>
    <w:rsid w:val="00EC1CC9"/>
    <w:rsid w:val="00EE587B"/>
    <w:rsid w:val="00EE75ED"/>
    <w:rsid w:val="00EF6833"/>
    <w:rsid w:val="00F13224"/>
    <w:rsid w:val="00F1447E"/>
    <w:rsid w:val="00F2196A"/>
    <w:rsid w:val="00F55673"/>
    <w:rsid w:val="00F60B63"/>
    <w:rsid w:val="00F61591"/>
    <w:rsid w:val="00F65873"/>
    <w:rsid w:val="00F66E91"/>
    <w:rsid w:val="00F85399"/>
    <w:rsid w:val="00F90FF4"/>
    <w:rsid w:val="00FA2CB1"/>
    <w:rsid w:val="00FB091D"/>
    <w:rsid w:val="00FB2874"/>
    <w:rsid w:val="00FC1A0C"/>
    <w:rsid w:val="00FC5AE6"/>
    <w:rsid w:val="00FE0733"/>
    <w:rsid w:val="00FF1F6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DF5960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9D6759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BE3361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color w:val="000000" w:themeColor="text1"/>
      <w:sz w:val="20"/>
      <w:szCs w:val="20"/>
    </w:rPr>
  </w:style>
  <w:style w:type="paragraph" w:customStyle="1" w:styleId="PR2">
    <w:name w:val="PR2"/>
    <w:basedOn w:val="Normal"/>
    <w:autoRedefine/>
    <w:qFormat/>
    <w:rsid w:val="009D6759"/>
    <w:pPr>
      <w:numPr>
        <w:ilvl w:val="5"/>
        <w:numId w:val="4"/>
      </w:numPr>
      <w:suppressAutoHyphens/>
      <w:spacing w:before="20" w:after="0" w:line="240" w:lineRule="auto"/>
      <w:ind w:hanging="360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DF5960"/>
    <w:pPr>
      <w:numPr>
        <w:ilvl w:val="6"/>
        <w:numId w:val="4"/>
      </w:num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B2874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FB2874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BE3361"/>
    <w:rPr>
      <w:rFonts w:ascii="Arial" w:eastAsia="Times New Roman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60</Words>
  <Characters>9610</Characters>
  <Application>Microsoft Office Word</Application>
  <DocSecurity>0</DocSecurity>
  <Lines>21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10964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terior Expansion Joint Cover Assemblies Specification</dc:title>
  <dc:subject>Nystrom_EJN_ LCF LCFC LCFS LCFT_Spec</dc:subject>
  <dc:creator>Nystrom Staff</dc:creator>
  <cp:keywords>NYS_EJN_ LCF LCFC LCFS LCFT_Spec</cp:keywords>
  <cp:lastModifiedBy>Sandy McWilliams CSI, LEED AP BD+C</cp:lastModifiedBy>
  <cp:revision>8</cp:revision>
  <cp:lastPrinted>2022-06-24T21:04:00Z</cp:lastPrinted>
  <dcterms:created xsi:type="dcterms:W3CDTF">2022-06-24T20:27:00Z</dcterms:created>
  <dcterms:modified xsi:type="dcterms:W3CDTF">2023-01-26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 LCF LCFC LCFS LCFT_Spec</vt:lpwstr>
  </property>
  <property fmtid="{D5CDD505-2E9C-101B-9397-08002B2CF9AE}" pid="4" name="Revision">
    <vt:lpwstr>C</vt:lpwstr>
  </property>
</Properties>
</file>